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77777777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370D6A62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50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B50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B50B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2C0F1EB9" w:rsidR="003D608F" w:rsidRPr="00296ED1" w:rsidRDefault="00EB50B3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140" w14:textId="77777777" w:rsidR="00F2124C" w:rsidRDefault="00F2124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304DE8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EB50B3" w:rsidRPr="00547C58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ADA72F2" w:rsidR="00D15ECF" w:rsidRPr="00F97465" w:rsidRDefault="00E04139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4</w:t>
            </w:r>
            <w:r w:rsidR="009B6713">
              <w:rPr>
                <w:rFonts w:ascii="Times New Roman" w:hAnsi="Times New Roman"/>
                <w:color w:val="000000"/>
                <w:sz w:val="24"/>
                <w:szCs w:val="24"/>
              </w:rPr>
              <w:t>h30 tại P.206/92A-LTN: họp giao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6AAC8687" w:rsidR="00BC640A" w:rsidRPr="00300191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3F8" w14:textId="77777777" w:rsidR="00F2124C" w:rsidRDefault="00F2124C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CC489B" w14:textId="77777777" w:rsidR="00EB50B3" w:rsidRDefault="00EB50B3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DD0E" w14:textId="77777777" w:rsidR="00EB50B3" w:rsidRPr="00547C58" w:rsidRDefault="00EB50B3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77777777" w:rsidR="004D1786" w:rsidRPr="00490FC2" w:rsidRDefault="004D1786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0F73CD7C" w:rsidR="00BC640A" w:rsidRPr="00300191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8E2" w14:textId="77777777" w:rsidR="00F2124C" w:rsidRDefault="00F2124C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6F28E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81309D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DFCB1" w14:textId="2134D9AA" w:rsidR="00EB50B3" w:rsidRPr="000E2507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B05D" w14:textId="20B1A8AC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bookmarkStart w:id="1" w:name="_GoBack"/>
            <w:bookmarkEnd w:id="1"/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1C13F19E" w:rsidR="00BC640A" w:rsidRPr="007A3DF8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AF3" w14:textId="260866D8" w:rsidR="00EB50B3" w:rsidRPr="00A217B3" w:rsidRDefault="009B671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B6713">
              <w:rPr>
                <w:color w:val="000000"/>
              </w:rPr>
              <w:t xml:space="preserve">10h00  </w:t>
            </w:r>
            <w:r>
              <w:rPr>
                <w:color w:val="000000"/>
              </w:rPr>
              <w:t xml:space="preserve">tại P.206/92A-LTN: </w:t>
            </w:r>
            <w:r w:rsidRPr="009B6713">
              <w:rPr>
                <w:color w:val="000000"/>
              </w:rPr>
              <w:t xml:space="preserve">Họp thông qua kế hoạch Hội </w:t>
            </w:r>
            <w:r>
              <w:rPr>
                <w:color w:val="000000"/>
              </w:rPr>
              <w:t>giảng</w:t>
            </w:r>
            <w:r w:rsidRPr="009B6713">
              <w:rPr>
                <w:color w:val="000000"/>
              </w:rPr>
              <w:t xml:space="preserve"> cấp Khoa. T</w:t>
            </w:r>
            <w:r>
              <w:rPr>
                <w:color w:val="000000"/>
              </w:rPr>
              <w:t>P</w:t>
            </w:r>
            <w:r w:rsidR="00F8124A">
              <w:rPr>
                <w:color w:val="000000"/>
              </w:rPr>
              <w:t>:</w:t>
            </w:r>
            <w:r w:rsidRPr="009B6713">
              <w:rPr>
                <w:color w:val="000000"/>
              </w:rPr>
              <w:t xml:space="preserve"> BCN, </w:t>
            </w:r>
            <w:r>
              <w:rPr>
                <w:color w:val="000000"/>
              </w:rPr>
              <w:t>t</w:t>
            </w:r>
            <w:r w:rsidRPr="009B6713">
              <w:rPr>
                <w:color w:val="000000"/>
              </w:rPr>
              <w:t xml:space="preserve">hư ký các </w:t>
            </w:r>
            <w:r>
              <w:rPr>
                <w:color w:val="000000"/>
              </w:rPr>
              <w:t>k</w:t>
            </w:r>
            <w:r w:rsidRPr="009B6713">
              <w:rPr>
                <w:color w:val="000000"/>
              </w:rPr>
              <w:t xml:space="preserve">hoa, Ban KHCN, </w:t>
            </w:r>
            <w:r>
              <w:rPr>
                <w:color w:val="000000"/>
              </w:rPr>
              <w:t>t</w:t>
            </w:r>
            <w:r w:rsidRPr="009B6713">
              <w:rPr>
                <w:color w:val="000000"/>
              </w:rPr>
              <w:t xml:space="preserve">rưởng, </w:t>
            </w:r>
            <w:r>
              <w:rPr>
                <w:color w:val="000000"/>
              </w:rPr>
              <w:t>p</w:t>
            </w:r>
            <w:r w:rsidRPr="009B6713">
              <w:rPr>
                <w:color w:val="000000"/>
              </w:rPr>
              <w:t xml:space="preserve">hó các phòng </w:t>
            </w:r>
            <w:r>
              <w:rPr>
                <w:color w:val="000000"/>
              </w:rPr>
              <w:t>b</w:t>
            </w:r>
            <w:r w:rsidRPr="009B6713">
              <w:rPr>
                <w:color w:val="000000"/>
              </w:rPr>
              <w:t>an</w:t>
            </w:r>
            <w:r w:rsidR="009523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6864C3">
              <w:rPr>
                <w:color w:val="000000"/>
              </w:rPr>
              <w:t>BCN</w:t>
            </w:r>
            <w:r w:rsidR="00952337">
              <w:rPr>
                <w:color w:val="000000"/>
              </w:rPr>
              <w:t xml:space="preserve"> </w:t>
            </w:r>
            <w:r w:rsidRPr="009B6713">
              <w:rPr>
                <w:color w:val="000000"/>
              </w:rPr>
              <w:t xml:space="preserve">Khoa </w:t>
            </w:r>
            <w:r w:rsidR="00952337">
              <w:rPr>
                <w:color w:val="000000"/>
              </w:rPr>
              <w:t>vui</w:t>
            </w:r>
            <w:r w:rsidR="006E7119">
              <w:rPr>
                <w:color w:val="000000"/>
              </w:rPr>
              <w:t xml:space="preserve"> lòng </w:t>
            </w:r>
            <w:r w:rsidRPr="009B6713">
              <w:rPr>
                <w:color w:val="000000"/>
              </w:rPr>
              <w:t xml:space="preserve">gửi </w:t>
            </w:r>
            <w:r w:rsidR="006E7119">
              <w:rPr>
                <w:color w:val="000000"/>
              </w:rPr>
              <w:t>KH đến</w:t>
            </w:r>
            <w:r w:rsidRPr="009B6713">
              <w:rPr>
                <w:color w:val="000000"/>
              </w:rPr>
              <w:t xml:space="preserve"> </w:t>
            </w:r>
            <w:r w:rsidR="00952337">
              <w:rPr>
                <w:color w:val="000000"/>
              </w:rPr>
              <w:t>a.Phong</w:t>
            </w:r>
            <w:r w:rsidR="006E7119">
              <w:rPr>
                <w:color w:val="000000"/>
              </w:rPr>
              <w:t xml:space="preserve"> </w:t>
            </w:r>
            <w:r w:rsidRPr="009B6713">
              <w:rPr>
                <w:color w:val="000000"/>
              </w:rPr>
              <w:t>trước 12/7</w:t>
            </w:r>
            <w:r>
              <w:rPr>
                <w:color w:val="000000"/>
              </w:rPr>
              <w:t>)</w:t>
            </w:r>
            <w:r w:rsidR="006E7119">
              <w:rPr>
                <w:color w:val="000000"/>
              </w:rPr>
              <w:t>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77075CEF" w:rsidR="00BC640A" w:rsidRPr="00CF2FFF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0BE05EE6" w:rsidR="00BC640A" w:rsidRPr="00CF2FFF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1A1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424A1171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1F8F15AA" w:rsidR="00BC640A" w:rsidRPr="00CF2FFF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77777777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4DA1"/>
    <w:rsid w:val="00685701"/>
    <w:rsid w:val="006864C3"/>
    <w:rsid w:val="006904F0"/>
    <w:rsid w:val="00690970"/>
    <w:rsid w:val="006A6B81"/>
    <w:rsid w:val="006B34CD"/>
    <w:rsid w:val="006B6A5D"/>
    <w:rsid w:val="006C3F56"/>
    <w:rsid w:val="006C4429"/>
    <w:rsid w:val="006C4A5C"/>
    <w:rsid w:val="006D5119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1E4C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4139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124A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D4C9-7D03-4903-A6EC-C902833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3</cp:revision>
  <cp:lastPrinted>2022-11-29T02:31:00Z</cp:lastPrinted>
  <dcterms:created xsi:type="dcterms:W3CDTF">2023-07-10T02:01:00Z</dcterms:created>
  <dcterms:modified xsi:type="dcterms:W3CDTF">2023-07-10T03:20:00Z</dcterms:modified>
</cp:coreProperties>
</file>